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统计资料  1997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统计资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统计资料-中国-199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94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财政-统计资料-中国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